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BEFA25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хождение 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начен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функц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vertAlign w:val="superscript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1+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 помощью рядов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ADCBFEA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D2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ECFD27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456A1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346A83DB" w:rsidR="00B145FD" w:rsidRPr="00B145FD" w:rsidRDefault="009456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205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3916C62" w14:textId="77777777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747600DE" w14:textId="36E3EC36" w:rsidR="00F66A2F" w:rsidRDefault="00672F9D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>Задачей данной лабор</w:t>
      </w:r>
      <w:r w:rsidR="00EE39CB">
        <w:rPr>
          <w:rFonts w:ascii="Times New Roman" w:hAnsi="Times New Roman" w:cs="Times New Roman"/>
          <w:sz w:val="24"/>
          <w:szCs w:val="28"/>
        </w:rPr>
        <w:t xml:space="preserve">аторной работы было нахождение значений для четырёх функций: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sin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cos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ln</w:t>
      </w:r>
      <w:r w:rsidR="00EE39CB" w:rsidRPr="00EE39CB">
        <w:rPr>
          <w:rFonts w:ascii="Times New Roman" w:hAnsi="Times New Roman" w:cs="Times New Roman"/>
          <w:sz w:val="24"/>
          <w:szCs w:val="28"/>
        </w:rPr>
        <w:t>(1+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>),</w:t>
      </w:r>
      <w:r w:rsid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EE39C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x</w:t>
      </w:r>
      <w:r w:rsidR="00EE39CB">
        <w:rPr>
          <w:rFonts w:ascii="Times New Roman" w:hAnsi="Times New Roman" w:cs="Times New Roman"/>
          <w:sz w:val="24"/>
          <w:szCs w:val="28"/>
        </w:rPr>
        <w:t>, с помощью суммирования рядов Тейлора.</w:t>
      </w:r>
    </w:p>
    <w:p w14:paraId="51BC10F8" w14:textId="36DF3D1F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ложения по формуле Тейлора для заданных функций выглядят так:</w:t>
      </w:r>
    </w:p>
    <w:p w14:paraId="6F8A39A5" w14:textId="1AEB8B79" w:rsidR="00EE39CB" w:rsidRPr="008C10FA" w:rsidRDefault="002205DD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6D55A106" w14:textId="586B4175" w:rsidR="008C10FA" w:rsidRPr="00EE39CB" w:rsidRDefault="002205DD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25BB00C5" w14:textId="16B67E73" w:rsidR="008C10FA" w:rsidRPr="008C10FA" w:rsidRDefault="002205DD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3AE590A9" w14:textId="184238F7" w:rsidR="008C10FA" w:rsidRPr="008C10FA" w:rsidRDefault="002205DD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1DD2ED6E" w14:textId="493BFE30" w:rsidR="008C10FA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Задача должна быт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ь выполнена с помощью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обратного 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и попарного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суммирования. Каждое следующее слагаемое должно находиться с использованием предыдущего. Для проверки корректности работы программы используются стандартные функции из библиотек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math</w:t>
      </w:r>
      <w:r w:rsidRPr="008C10FA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47028A40" w14:textId="3C833A2B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написания программы следует срав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нить результаты после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>обратного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 и попарного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уммирования с табличными значениями.</w:t>
      </w:r>
    </w:p>
    <w:p w14:paraId="3ABCF201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3FA8ACC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436BB7A9" w14:textId="77777777" w:rsidR="002C0483" w:rsidRPr="008C10FA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97FE79E" w14:textId="77777777" w:rsidR="008C10FA" w:rsidRPr="00EE39CB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CD75E9D" w14:textId="77777777" w:rsidR="008C10FA" w:rsidRPr="00EE39CB" w:rsidRDefault="008C10FA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E0C4DC4" w14:textId="3F8FF354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7EBA1AE" w14:textId="4DE3A4EB" w:rsidR="00F53ACF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2C0483">
        <w:rPr>
          <w:rFonts w:ascii="Times New Roman" w:hAnsi="Times New Roman" w:cs="Times New Roman"/>
          <w:sz w:val="24"/>
          <w:szCs w:val="28"/>
        </w:rPr>
        <w:t xml:space="preserve">Программа получает на вход </w:t>
      </w:r>
      <w:r>
        <w:rPr>
          <w:rFonts w:ascii="Times New Roman" w:hAnsi="Times New Roman" w:cs="Times New Roman"/>
          <w:sz w:val="24"/>
          <w:szCs w:val="28"/>
        </w:rPr>
        <w:t>значение аргумента функции</w:t>
      </w:r>
      <w:r w:rsidR="00F503BF">
        <w:rPr>
          <w:rFonts w:ascii="Times New Roman" w:hAnsi="Times New Roman" w:cs="Times New Roman"/>
          <w:sz w:val="24"/>
          <w:szCs w:val="28"/>
        </w:rPr>
        <w:t xml:space="preserve">. По умолчанию ряд </w:t>
      </w:r>
      <w:r w:rsidR="002425FD">
        <w:rPr>
          <w:rFonts w:ascii="Times New Roman" w:hAnsi="Times New Roman" w:cs="Times New Roman"/>
          <w:sz w:val="24"/>
          <w:szCs w:val="28"/>
        </w:rPr>
        <w:t xml:space="preserve">в программе состоит из 100 слагаемых. </w:t>
      </w:r>
      <w:r>
        <w:rPr>
          <w:rFonts w:ascii="Times New Roman" w:hAnsi="Times New Roman" w:cs="Times New Roman"/>
          <w:sz w:val="24"/>
          <w:szCs w:val="28"/>
        </w:rPr>
        <w:t xml:space="preserve">Первое слагаемое каждой функции задано в программе изначально. Затем с помощью цикла </w:t>
      </w:r>
      <w:r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2C04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грамма находит каждое следующее слагаемое и записывает его в массив. </w:t>
      </w:r>
      <w:r w:rsidR="007B27BC">
        <w:rPr>
          <w:rFonts w:ascii="Times New Roman" w:hAnsi="Times New Roman" w:cs="Times New Roman"/>
          <w:sz w:val="24"/>
          <w:szCs w:val="28"/>
        </w:rPr>
        <w:t xml:space="preserve">Это происходит как при прямом, так и при обратном </w:t>
      </w:r>
      <w:r w:rsidR="00155A7E">
        <w:rPr>
          <w:rFonts w:ascii="Times New Roman" w:hAnsi="Times New Roman" w:cs="Times New Roman"/>
          <w:sz w:val="24"/>
          <w:szCs w:val="28"/>
        </w:rPr>
        <w:t xml:space="preserve">и при попарном </w:t>
      </w:r>
      <w:r w:rsidR="007B27BC">
        <w:rPr>
          <w:rFonts w:ascii="Times New Roman" w:hAnsi="Times New Roman" w:cs="Times New Roman"/>
          <w:sz w:val="24"/>
          <w:szCs w:val="28"/>
        </w:rPr>
        <w:t>суммиро</w:t>
      </w:r>
      <w:r w:rsidR="00155A7E">
        <w:rPr>
          <w:rFonts w:ascii="Times New Roman" w:hAnsi="Times New Roman" w:cs="Times New Roman"/>
          <w:sz w:val="24"/>
          <w:szCs w:val="28"/>
        </w:rPr>
        <w:t>вании</w:t>
      </w:r>
      <w:r w:rsidR="007B27BC">
        <w:rPr>
          <w:rFonts w:ascii="Times New Roman" w:hAnsi="Times New Roman" w:cs="Times New Roman"/>
          <w:sz w:val="24"/>
          <w:szCs w:val="28"/>
        </w:rPr>
        <w:t>. После чего с помощью ещё одного цикла происходит сложение элементов ряда.</w:t>
      </w:r>
    </w:p>
    <w:p w14:paraId="31A730E1" w14:textId="1EA2820B" w:rsidR="007B27BC" w:rsidRDefault="007B27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онце</w:t>
      </w:r>
      <w:r w:rsidR="00155A7E">
        <w:rPr>
          <w:rFonts w:ascii="Times New Roman" w:hAnsi="Times New Roman" w:cs="Times New Roman"/>
          <w:sz w:val="24"/>
          <w:szCs w:val="28"/>
        </w:rPr>
        <w:t xml:space="preserve"> работы программы получаются четыре</w:t>
      </w:r>
      <w:r>
        <w:rPr>
          <w:rFonts w:ascii="Times New Roman" w:hAnsi="Times New Roman" w:cs="Times New Roman"/>
          <w:sz w:val="24"/>
          <w:szCs w:val="28"/>
        </w:rPr>
        <w:t xml:space="preserve"> значения для каждой функции: результат прямого суммирования, результат обратного суммирования</w:t>
      </w:r>
      <w:r w:rsidR="00155A7E">
        <w:rPr>
          <w:rFonts w:ascii="Times New Roman" w:hAnsi="Times New Roman" w:cs="Times New Roman"/>
          <w:sz w:val="24"/>
          <w:szCs w:val="28"/>
        </w:rPr>
        <w:t>, результат попарного суммирования</w:t>
      </w:r>
      <w:r>
        <w:rPr>
          <w:rFonts w:ascii="Times New Roman" w:hAnsi="Times New Roman" w:cs="Times New Roman"/>
          <w:sz w:val="24"/>
          <w:szCs w:val="28"/>
        </w:rPr>
        <w:t xml:space="preserve"> и значения стандартной функции в заданной точке, для того, чтобы можно было проверить корректность работы программы.</w:t>
      </w:r>
    </w:p>
    <w:p w14:paraId="770EB05C" w14:textId="2B514A4B" w:rsidR="00281371" w:rsidRPr="00281371" w:rsidRDefault="00281371" w:rsidP="00281371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281371">
        <w:rPr>
          <w:rFonts w:ascii="Times New Roman" w:hAnsi="Times New Roman" w:cs="Times New Roman"/>
          <w:sz w:val="24"/>
          <w:szCs w:val="28"/>
        </w:rPr>
        <w:t xml:space="preserve"> </w:t>
      </w:r>
      <w:r w:rsidRPr="002813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Также программа считает ошибку для каждого из способов суммирования, Вычисление ошибки происходить вычитанием из полученного результата значения стандартной функции. </w:t>
      </w:r>
    </w:p>
    <w:p w14:paraId="58E12D91" w14:textId="0FDEC9B8" w:rsidR="002C0483" w:rsidRPr="002C0483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D4C21A0" w14:textId="05A0C2A3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строку «Введит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:», после чего ему следует ввести число 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B27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тип </w:t>
      </w:r>
      <w:r w:rsidR="004F2795">
        <w:rPr>
          <w:rFonts w:ascii="Times New Roman" w:hAnsi="Times New Roman" w:cs="Times New Roman"/>
          <w:sz w:val="24"/>
          <w:lang w:val="en-US"/>
        </w:rPr>
        <w:t>float</w:t>
      </w:r>
      <w:r>
        <w:rPr>
          <w:rFonts w:ascii="Times New Roman" w:hAnsi="Times New Roman" w:cs="Times New Roman"/>
          <w:sz w:val="24"/>
        </w:rPr>
        <w:t>).</w:t>
      </w:r>
    </w:p>
    <w:p w14:paraId="301CCA5A" w14:textId="3C8EE071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ершение работ</w:t>
      </w:r>
      <w:r w:rsidR="004F2795">
        <w:rPr>
          <w:rFonts w:ascii="Times New Roman" w:hAnsi="Times New Roman" w:cs="Times New Roman"/>
          <w:sz w:val="24"/>
        </w:rPr>
        <w:t xml:space="preserve">ы пользователь может видеть четыре </w:t>
      </w:r>
      <w:r>
        <w:rPr>
          <w:rFonts w:ascii="Times New Roman" w:hAnsi="Times New Roman" w:cs="Times New Roman"/>
          <w:sz w:val="24"/>
        </w:rPr>
        <w:t>значения для каждой функции.</w:t>
      </w:r>
    </w:p>
    <w:p w14:paraId="6EEBDFA3" w14:textId="70AFF98F" w:rsidR="00D20512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прямой </w:t>
      </w:r>
      <w:r w:rsidR="00281371">
        <w:rPr>
          <w:rFonts w:ascii="Times New Roman" w:hAnsi="Times New Roman" w:cs="Times New Roman"/>
          <w:sz w:val="24"/>
        </w:rPr>
        <w:t>– результат прямого суммирования</w:t>
      </w:r>
    </w:p>
    <w:p w14:paraId="45B94C46" w14:textId="43C0B355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обратный – результат обратного суммирования</w:t>
      </w:r>
    </w:p>
    <w:p w14:paraId="2BE69CB7" w14:textId="18801183" w:rsidR="004F2795" w:rsidRPr="004F2795" w:rsidRDefault="004F2795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4F279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попарный – результат попарного суммирования</w:t>
      </w:r>
    </w:p>
    <w:p w14:paraId="46D06508" w14:textId="08517BA7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th</w:t>
      </w:r>
      <w:r w:rsidRPr="0028137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начение стандартной функции</w:t>
      </w:r>
    </w:p>
    <w:p w14:paraId="184ACAC4" w14:textId="414F5AE2" w:rsidR="00281371" w:rsidRPr="00281371" w:rsidRDefault="004F2795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три</w:t>
      </w:r>
      <w:r w:rsidR="00281371">
        <w:rPr>
          <w:rFonts w:ascii="Times New Roman" w:hAnsi="Times New Roman" w:cs="Times New Roman"/>
          <w:sz w:val="24"/>
        </w:rPr>
        <w:t xml:space="preserve"> строчки со значением ошибок </w:t>
      </w:r>
      <w:r>
        <w:rPr>
          <w:rFonts w:ascii="Times New Roman" w:hAnsi="Times New Roman" w:cs="Times New Roman"/>
          <w:sz w:val="24"/>
        </w:rPr>
        <w:t>работы программы</w:t>
      </w:r>
      <w:r w:rsidR="00281371">
        <w:rPr>
          <w:rFonts w:ascii="Times New Roman" w:hAnsi="Times New Roman" w:cs="Times New Roman"/>
          <w:sz w:val="24"/>
        </w:rPr>
        <w:t xml:space="preserve">. Для корректного анализа полученных ошибок следует брать их по модулю. </w:t>
      </w:r>
    </w:p>
    <w:p w14:paraId="690276E0" w14:textId="1E974D7D" w:rsidR="00F757DA" w:rsidRPr="00D20512" w:rsidRDefault="00D20512" w:rsidP="00D20512">
      <w:pPr>
        <w:tabs>
          <w:tab w:val="left" w:pos="5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53392B9" w14:textId="1C5E6286" w:rsidR="002425FD" w:rsidRPr="000332E4" w:rsidRDefault="00CC1641" w:rsidP="002425F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читывает введённое пользователем знач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 xml:space="preserve">. Далее вызываются соответствующие функции для каждого из случаев.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 xml:space="preserve">Также учитывается, что область определения функции 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>(1+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>от -1 до 1</w:t>
      </w:r>
      <w:r w:rsidR="004F2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2795">
        <w:rPr>
          <w:rFonts w:ascii="Times New Roman" w:hAnsi="Times New Roman" w:cs="Times New Roman"/>
          <w:sz w:val="24"/>
          <w:szCs w:val="24"/>
          <w:lang w:eastAsia="ru-RU"/>
        </w:rPr>
        <w:t>невключая</w:t>
      </w:r>
      <w:proofErr w:type="spellEnd"/>
      <w:r w:rsidR="000332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7ADBF7" w14:textId="12C05D8E" w:rsidR="007152FA" w:rsidRDefault="002425FD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счёте синуса и косинуса функции вначале проверяю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лежит 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гумен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в диапазоне от 0 до 2π. Если же нет, то приводят его к нужным значениям. В случае с логарифмом и экспонентой необходимости в этом нет.</w:t>
      </w:r>
    </w:p>
    <w:p w14:paraId="2BEA5F91" w14:textId="77777777" w:rsidR="007152FA" w:rsidRDefault="007152FA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создаётся массив из 100 элементов. Первое значение ряда в программах не считается, а задано изначально и записано в массив, поэтому с помощью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слагаемые начиная со второго и также последовательно записываются в массив.</w:t>
      </w:r>
    </w:p>
    <w:p w14:paraId="20316C64" w14:textId="1122E061" w:rsidR="000332E4" w:rsidRPr="000332E4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ещё одного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 сложение элементов полученного массива. В случае с прямым суммированием элементы вызываются с 0 до 99. А при обратном суммировании с 99 до 0.</w:t>
      </w:r>
      <w:r w:rsidR="004F2795">
        <w:rPr>
          <w:rFonts w:ascii="Times New Roman" w:hAnsi="Times New Roman" w:cs="Times New Roman"/>
          <w:sz w:val="24"/>
          <w:szCs w:val="24"/>
          <w:lang w:eastAsia="ru-RU"/>
        </w:rPr>
        <w:t xml:space="preserve"> Попарное суммирование происходит в два этапа: первый – сложение первого и второго, третьего и четвертого… слагаемого, второй – сложение ранее полученных попарный сумм.</w:t>
      </w:r>
    </w:p>
    <w:p w14:paraId="20002BB9" w14:textId="5764F081" w:rsidR="007152FA" w:rsidRPr="007152FA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авершении программа выводит полученные результаты.</w:t>
      </w:r>
    </w:p>
    <w:p w14:paraId="565BDBE2" w14:textId="17807E0B" w:rsidR="00A20807" w:rsidRDefault="004A22AB" w:rsidP="00D4491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0627954" w14:textId="14A06AFD" w:rsid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  <w:r w:rsidRPr="00D4491A">
        <w:rPr>
          <w:rFonts w:ascii="Times New Roman" w:hAnsi="Times New Roman" w:cs="Times New Roman"/>
          <w:sz w:val="24"/>
        </w:rPr>
        <w:t>Для подтверждения корректности работы программы стоит рассмотреть абсолютные и относительные ошибки результатов экспериментов.</w:t>
      </w:r>
    </w:p>
    <w:p w14:paraId="5EFBD087" w14:textId="28BB80E8" w:rsidR="0054433D" w:rsidRDefault="0054433D" w:rsidP="00544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ах значения относительных ошибок представлены в %</w:t>
      </w:r>
    </w:p>
    <w:p w14:paraId="322643F8" w14:textId="26227003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y = sin x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20"/>
        <w:gridCol w:w="1226"/>
        <w:gridCol w:w="1223"/>
        <w:gridCol w:w="1222"/>
        <w:gridCol w:w="1226"/>
        <w:gridCol w:w="1226"/>
        <w:gridCol w:w="1228"/>
      </w:tblGrid>
      <w:tr w:rsidR="004937D5" w14:paraId="56B7A195" w14:textId="77777777" w:rsidTr="00D4491A">
        <w:tc>
          <w:tcPr>
            <w:tcW w:w="1231" w:type="dxa"/>
          </w:tcPr>
          <w:p w14:paraId="1A1343B4" w14:textId="77777777" w:rsidR="00D4491A" w:rsidRDefault="00D4491A" w:rsidP="00D4491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701904C3" w14:textId="259ECE2D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AD8ABC6" w14:textId="5858621F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35427304" w14:textId="57667171" w:rsidR="00D4491A" w:rsidRPr="00D4491A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143411C" w14:textId="4823E82A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1C25B527" w14:textId="248E71E5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6DA354CF" w14:textId="765646B9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DF97985" w14:textId="5F208404" w:rsidR="00D4491A" w:rsidRPr="00D4491A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0</w:t>
            </w:r>
          </w:p>
        </w:tc>
      </w:tr>
      <w:tr w:rsidR="004937D5" w14:paraId="78E78241" w14:textId="77777777" w:rsidTr="00D4491A">
        <w:tc>
          <w:tcPr>
            <w:tcW w:w="1231" w:type="dxa"/>
          </w:tcPr>
          <w:p w14:paraId="5DBEA8CB" w14:textId="7AD3A866" w:rsidR="00D4491A" w:rsidRPr="00AA4613" w:rsidRDefault="00AA461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65E6183" w14:textId="41047483" w:rsidR="00D4491A" w:rsidRPr="0054433D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DCFE2C4" w14:textId="7D01B84D" w:rsidR="001E6438" w:rsidRPr="008D0603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B3B3C90" w14:textId="285170F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A8F4577" w14:textId="5AA7818C" w:rsidR="00D4491A" w:rsidRPr="002654F7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568C850" w14:textId="0F424454" w:rsidR="00D4491A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3FD975FC" w14:textId="5D422C8A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149024FC" w14:textId="4C5260CD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4937D5" w14:paraId="33B6D747" w14:textId="77777777" w:rsidTr="00D4491A">
        <w:tc>
          <w:tcPr>
            <w:tcW w:w="1231" w:type="dxa"/>
          </w:tcPr>
          <w:p w14:paraId="647CE5FB" w14:textId="2F80C9CC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8FBD74" w14:textId="278BF073" w:rsidR="00D4491A" w:rsidRPr="0054433D" w:rsidRDefault="004F2795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363DADD" w14:textId="2B54858C" w:rsidR="00D4491A" w:rsidRPr="008D0603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58D03450" w14:textId="1EBF0E9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673CDC9" w14:textId="1617AA42" w:rsidR="00D4491A" w:rsidRPr="002654F7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3AA60FF" w14:textId="314D5308" w:rsidR="00D4491A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1A5813B2" w14:textId="2031F263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3FF84D36" w14:textId="609DF4E9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4F2795" w14:paraId="3AAE4DC6" w14:textId="77777777" w:rsidTr="00D4491A">
        <w:tc>
          <w:tcPr>
            <w:tcW w:w="1231" w:type="dxa"/>
          </w:tcPr>
          <w:p w14:paraId="67E936D2" w14:textId="7F201815" w:rsidR="004F2795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78E906E7" w14:textId="09A5653A" w:rsidR="004F2795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EBACC59" w14:textId="64941B35" w:rsidR="004F2795" w:rsidRDefault="008D060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F3E32B1" w14:textId="22BDE143" w:rsidR="004F2795" w:rsidRDefault="008D060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02BB1A1" w14:textId="6913A284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74A34BE" w14:textId="3D42A0FC" w:rsidR="004F2795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74D65342" w14:textId="372C716B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5D44FD17" w14:textId="26C97DB1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</w:tbl>
    <w:p w14:paraId="010A57DD" w14:textId="77777777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57EAF4B2" w14:textId="7378C8F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cos 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19"/>
        <w:gridCol w:w="1228"/>
        <w:gridCol w:w="1222"/>
        <w:gridCol w:w="1224"/>
        <w:gridCol w:w="1225"/>
        <w:gridCol w:w="1226"/>
        <w:gridCol w:w="1227"/>
      </w:tblGrid>
      <w:tr w:rsidR="00AA4613" w14:paraId="2E21F9A6" w14:textId="77777777" w:rsidTr="00E41EE6">
        <w:tc>
          <w:tcPr>
            <w:tcW w:w="1231" w:type="dxa"/>
          </w:tcPr>
          <w:p w14:paraId="6BBA42ED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3A67E5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54B0185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2985FA39" w14:textId="101AD61E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13DD2B4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6D33DE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10FBB133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2C9ADEC" w14:textId="20134B5D" w:rsidR="00D4491A" w:rsidRPr="00D4491A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D4491A">
              <w:rPr>
                <w:rFonts w:ascii="Times New Roman" w:hAnsi="Times New Roman" w:cs="Times New Roman"/>
                <w:sz w:val="24"/>
              </w:rPr>
              <w:t>.000</w:t>
            </w:r>
          </w:p>
        </w:tc>
      </w:tr>
      <w:tr w:rsidR="00AA4613" w14:paraId="78120237" w14:textId="77777777" w:rsidTr="00E41EE6">
        <w:tc>
          <w:tcPr>
            <w:tcW w:w="1231" w:type="dxa"/>
          </w:tcPr>
          <w:p w14:paraId="687310A5" w14:textId="615AF86D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215284C0" w14:textId="55E136DE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5BB886C" w14:textId="3352F3B6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366D8CCC" w14:textId="229E79AA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3BF47CD" w14:textId="751E19F0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7C324734" w14:textId="39C3C410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2FE29DE3" w14:textId="2DD7728D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23CFDB05" w14:textId="4476314A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AA4613" w14:paraId="2BF2DBBF" w14:textId="77777777" w:rsidTr="00E41EE6">
        <w:tc>
          <w:tcPr>
            <w:tcW w:w="1231" w:type="dxa"/>
          </w:tcPr>
          <w:p w14:paraId="65EBE90C" w14:textId="2D41A888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584EF2" w14:textId="51420ADB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4D96EBC" w14:textId="4792111A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479ED73" w14:textId="34AE2FF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49735BD" w14:textId="3836C1D6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07F548CA" w14:textId="065C044A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67F6188A" w14:textId="1B4EC226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671857F2" w14:textId="37E0B653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4F2795" w14:paraId="6E37F3D0" w14:textId="77777777" w:rsidTr="00E41EE6">
        <w:tc>
          <w:tcPr>
            <w:tcW w:w="1231" w:type="dxa"/>
          </w:tcPr>
          <w:p w14:paraId="409BA5A2" w14:textId="2EA1B2E1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2E2E1F7B" w14:textId="2929249C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A7A6D2D" w14:textId="2472D64E" w:rsidR="004F2795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,5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05BB39BB" w14:textId="69778FF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AA2815D" w14:textId="27B703A3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4749C319" w14:textId="6552910E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73CE68BA" w14:textId="377ADA1C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50948ED2" w14:textId="42BF6811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</w:tbl>
    <w:p w14:paraId="1EE4F964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7BC36B39" w14:textId="23AEB8D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e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19"/>
        <w:gridCol w:w="1222"/>
        <w:gridCol w:w="1222"/>
        <w:gridCol w:w="1228"/>
        <w:gridCol w:w="1228"/>
        <w:gridCol w:w="1228"/>
        <w:gridCol w:w="1224"/>
      </w:tblGrid>
      <w:tr w:rsidR="002654F7" w14:paraId="141770EA" w14:textId="77777777" w:rsidTr="00E41EE6">
        <w:tc>
          <w:tcPr>
            <w:tcW w:w="1231" w:type="dxa"/>
          </w:tcPr>
          <w:p w14:paraId="12F55755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9240176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255904CE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631A0CC1" w14:textId="7094FD1C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7968319C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D442449" w14:textId="54405426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32" w:type="dxa"/>
          </w:tcPr>
          <w:p w14:paraId="2A30CCAD" w14:textId="2140E679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</w:tcPr>
          <w:p w14:paraId="2D28DF9E" w14:textId="6C8B68DE" w:rsidR="00D4491A" w:rsidRPr="00D4491A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654F7" w14:paraId="52DC13C5" w14:textId="77777777" w:rsidTr="00E41EE6">
        <w:tc>
          <w:tcPr>
            <w:tcW w:w="1231" w:type="dxa"/>
          </w:tcPr>
          <w:p w14:paraId="6253838B" w14:textId="34F92F93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38EA50BA" w14:textId="474E0859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027B242" w14:textId="247A3270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DEE5AC7" w14:textId="0ACFED24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C1D651A" w14:textId="44EB5D06" w:rsidR="002654F7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EBC63FF" w14:textId="7C12460D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0C550767" w14:textId="4788A924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3509C51F" w14:textId="68BA35E9" w:rsidR="00D4491A" w:rsidRPr="004C333D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2654F7" w14:paraId="7A4B688E" w14:textId="77777777" w:rsidTr="001E6438">
        <w:trPr>
          <w:trHeight w:val="70"/>
        </w:trPr>
        <w:tc>
          <w:tcPr>
            <w:tcW w:w="1231" w:type="dxa"/>
          </w:tcPr>
          <w:p w14:paraId="5FEF60C7" w14:textId="1DBCFC8C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7D60A7ED" w14:textId="643CC02D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017360C" w14:textId="0B351CDE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5812315" w14:textId="197231CE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62BA35E" w14:textId="4E57177F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326F9E7" w14:textId="37FAFD91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6,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  <w:tc>
          <w:tcPr>
            <w:tcW w:w="1232" w:type="dxa"/>
          </w:tcPr>
          <w:p w14:paraId="294DCF68" w14:textId="20ACB967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7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91A8ACB" w14:textId="53D19618" w:rsidR="00D4491A" w:rsidRPr="004C333D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4F2795" w14:paraId="6DAEA411" w14:textId="77777777" w:rsidTr="001E6438">
        <w:trPr>
          <w:trHeight w:val="70"/>
        </w:trPr>
        <w:tc>
          <w:tcPr>
            <w:tcW w:w="1231" w:type="dxa"/>
          </w:tcPr>
          <w:p w14:paraId="1952CF5E" w14:textId="236C2CA6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18E9F73B" w14:textId="2A6E338A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2BE611B" w14:textId="7EEDC435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CA03E5F" w14:textId="65C942DC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A859C20" w14:textId="35BDC9A2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2C35AC2" w14:textId="39BB649A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B7D83DE" w14:textId="59AD83ED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5938A8C0" w14:textId="2A77F2CF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</w:tbl>
    <w:p w14:paraId="39F7157C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00F69F46" w14:textId="56B46385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ln</w:t>
      </w:r>
      <w:r w:rsidR="004C33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1+x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4"/>
        <w:gridCol w:w="1228"/>
        <w:gridCol w:w="1223"/>
        <w:gridCol w:w="1223"/>
        <w:gridCol w:w="1225"/>
        <w:gridCol w:w="1223"/>
        <w:gridCol w:w="1223"/>
        <w:gridCol w:w="1225"/>
      </w:tblGrid>
      <w:tr w:rsidR="002654F7" w14:paraId="33D294CB" w14:textId="77777777" w:rsidTr="00E41EE6">
        <w:tc>
          <w:tcPr>
            <w:tcW w:w="1231" w:type="dxa"/>
          </w:tcPr>
          <w:p w14:paraId="1049019F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5BCFE549" w14:textId="3F0B378E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2" w:type="dxa"/>
          </w:tcPr>
          <w:p w14:paraId="519C1386" w14:textId="50E90C80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2" w:type="dxa"/>
          </w:tcPr>
          <w:p w14:paraId="6BA5D059" w14:textId="57091C5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336C9E9" w14:textId="2537038A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32" w:type="dxa"/>
          </w:tcPr>
          <w:p w14:paraId="77ECD8EA" w14:textId="7D690676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32" w:type="dxa"/>
          </w:tcPr>
          <w:p w14:paraId="544A9114" w14:textId="664FDB6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232" w:type="dxa"/>
          </w:tcPr>
          <w:p w14:paraId="4BAC80B6" w14:textId="0EA3A3B4" w:rsidR="00D4491A" w:rsidRPr="00D4491A" w:rsidRDefault="002654F7" w:rsidP="008D06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  <w:r w:rsidR="008D0603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654F7" w14:paraId="58AF2760" w14:textId="77777777" w:rsidTr="00E41EE6">
        <w:tc>
          <w:tcPr>
            <w:tcW w:w="1231" w:type="dxa"/>
          </w:tcPr>
          <w:p w14:paraId="30A2FEF2" w14:textId="5BD8CC74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81B6386" w14:textId="2DAA3FCF" w:rsidR="00D4491A" w:rsidRPr="00E503E3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3</w:t>
            </w:r>
            <w:r w:rsidR="00E503E3">
              <w:rPr>
                <w:rFonts w:ascii="Times New Roman" w:hAnsi="Times New Roman" w:cs="Times New Roman"/>
                <w:sz w:val="24"/>
                <w:lang w:val="en-US"/>
              </w:rPr>
              <w:t>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DC6152C" w14:textId="79BAE414" w:rsidR="00D4491A" w:rsidRPr="003B5266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3271ED0" w14:textId="2462FD66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ED5E5A2" w14:textId="61E6B800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ED74A0B" w14:textId="0ADDD81D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440922A" w14:textId="129FF57C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C342CFF" w14:textId="66F535C2" w:rsidR="00D4491A" w:rsidRPr="002654F7" w:rsidRDefault="008D0603" w:rsidP="008D0603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2654F7" w14:paraId="553F6612" w14:textId="77777777" w:rsidTr="00E41EE6">
        <w:tc>
          <w:tcPr>
            <w:tcW w:w="1231" w:type="dxa"/>
          </w:tcPr>
          <w:p w14:paraId="52866790" w14:textId="52E65CCB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093FE96A" w14:textId="0943EB70" w:rsidR="00D4491A" w:rsidRPr="00E503E3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</w:t>
            </w:r>
            <w:r w:rsidR="00E503E3">
              <w:rPr>
                <w:rFonts w:ascii="Times New Roman" w:hAnsi="Times New Roman" w:cs="Times New Roman"/>
                <w:sz w:val="24"/>
              </w:rPr>
              <w:t>*10</w:t>
            </w:r>
            <w:r w:rsidR="002654F7"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73EA42C6" w14:textId="1E125DE6" w:rsidR="00D4491A" w:rsidRPr="001E6438" w:rsidRDefault="003B5266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D1099C4" w14:textId="056641E2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0E7ED84" w14:textId="55F7B527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C8F976D" w14:textId="1AB1CEC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BB10C77" w14:textId="0B41629D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237E455" w14:textId="1E98705B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4F2795" w14:paraId="74737699" w14:textId="77777777" w:rsidTr="00E41EE6">
        <w:tc>
          <w:tcPr>
            <w:tcW w:w="1231" w:type="dxa"/>
          </w:tcPr>
          <w:p w14:paraId="2DDBEFBD" w14:textId="004BD0E1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698903B1" w14:textId="15936577" w:rsidR="004F2795" w:rsidRPr="004F2795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485F9BEE" w14:textId="11CCCB9B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6EDD241" w14:textId="3EFA34CC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CA7C475" w14:textId="1AED7568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B2882DD" w14:textId="7BB88236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C312144" w14:textId="6670CCF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3D60464" w14:textId="7E7474D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</w:tbl>
    <w:p w14:paraId="7C3BAE88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18A38A20" w14:textId="4A58A2EE" w:rsidR="00D4491A" w:rsidRPr="004C333D" w:rsidRDefault="004C333D" w:rsidP="00D4491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ы видим, что с увеличением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меньшается точность результата, но несмотря на это значения погрешности остаётся достаточно мало. </w:t>
      </w:r>
      <w:r w:rsidR="005D113C">
        <w:rPr>
          <w:rFonts w:ascii="Times New Roman" w:hAnsi="Times New Roman" w:cs="Times New Roman"/>
          <w:sz w:val="24"/>
        </w:rPr>
        <w:t>Наиболее точный результат получается при попарном суммировании.</w:t>
      </w:r>
    </w:p>
    <w:p w14:paraId="5700004D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5140445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40AD756A" w14:textId="77777777" w:rsidR="00D4491A" w:rsidRPr="004C333D" w:rsidRDefault="00D4491A" w:rsidP="00D4491A">
      <w:pPr>
        <w:rPr>
          <w:rFonts w:ascii="Times New Roman" w:hAnsi="Times New Roman" w:cs="Times New Roman"/>
          <w:sz w:val="24"/>
        </w:rPr>
      </w:pPr>
    </w:p>
    <w:p w14:paraId="0C8DFBE8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6D814E2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F65B872" w14:textId="7206356F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качестве эксперимента рассмотрим два случая.</w:t>
      </w:r>
    </w:p>
    <w:p w14:paraId="733CD6B6" w14:textId="7E8E3DEC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- 0.6</w:t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</w:p>
    <w:p w14:paraId="5E330CF3" w14:textId="750D5689" w:rsidR="00D4491A" w:rsidRPr="00FA142B" w:rsidRDefault="005D113C" w:rsidP="00D4491A">
      <w:pPr>
        <w:rPr>
          <w:rFonts w:ascii="Times New Roman" w:hAnsi="Times New Roman" w:cs="Times New Roman"/>
          <w:sz w:val="24"/>
        </w:rPr>
      </w:pPr>
      <w:r w:rsidRPr="005D113C">
        <w:rPr>
          <w:rFonts w:ascii="Times New Roman" w:hAnsi="Times New Roman" w:cs="Times New Roman"/>
          <w:sz w:val="24"/>
        </w:rPr>
        <w:drawing>
          <wp:inline distT="0" distB="0" distL="0" distR="0" wp14:anchorId="1BBDAB3A" wp14:editId="61726DBD">
            <wp:extent cx="2050555" cy="4438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105" cy="44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20C" w14:textId="4963E6B3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12</w:t>
      </w:r>
    </w:p>
    <w:p w14:paraId="11CBFC5D" w14:textId="7D7763D1" w:rsidR="00D4491A" w:rsidRPr="00FA142B" w:rsidRDefault="005D113C" w:rsidP="00D4491A">
      <w:pPr>
        <w:rPr>
          <w:rFonts w:ascii="Times New Roman" w:hAnsi="Times New Roman" w:cs="Times New Roman"/>
          <w:sz w:val="24"/>
        </w:rPr>
      </w:pPr>
      <w:r w:rsidRPr="005D113C">
        <w:rPr>
          <w:rFonts w:ascii="Times New Roman" w:hAnsi="Times New Roman" w:cs="Times New Roman"/>
          <w:sz w:val="24"/>
        </w:rPr>
        <w:drawing>
          <wp:inline distT="0" distB="0" distL="0" distR="0" wp14:anchorId="683D3DBD" wp14:editId="50DBF56B">
            <wp:extent cx="2615516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560" cy="35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FC8" w14:textId="611175A6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lastRenderedPageBreak/>
        <w:t xml:space="preserve">Получаем, что программа корректно учитывает область определения функции </w:t>
      </w:r>
      <w:r w:rsidRPr="00FA142B">
        <w:rPr>
          <w:rFonts w:ascii="Times New Roman" w:hAnsi="Times New Roman" w:cs="Times New Roman"/>
          <w:sz w:val="24"/>
          <w:lang w:val="en-US"/>
        </w:rPr>
        <w:t>ln</w:t>
      </w:r>
      <w:r w:rsidRPr="00FA142B">
        <w:rPr>
          <w:rFonts w:ascii="Times New Roman" w:hAnsi="Times New Roman" w:cs="Times New Roman"/>
          <w:sz w:val="24"/>
        </w:rPr>
        <w:t>(1+</w:t>
      </w: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>) и считает с допустимой неточностью значения остальных функций.</w:t>
      </w:r>
    </w:p>
    <w:p w14:paraId="154B0C56" w14:textId="43978813" w:rsidR="006F390C" w:rsidRPr="00FA142B" w:rsidRDefault="006F390C" w:rsidP="003C5EBB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DB543E" w14:textId="433D335E" w:rsidR="00D4491A" w:rsidRDefault="003C5EBB" w:rsidP="004C333D">
      <w:pPr>
        <w:pStyle w:val="1"/>
        <w:tabs>
          <w:tab w:val="left" w:pos="3885"/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 w:rsidR="007D6965"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6D5841E9" w14:textId="0D305B44" w:rsidR="004C333D" w:rsidRDefault="004C333D" w:rsidP="004C333D">
      <w:pPr>
        <w:ind w:firstLine="709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результате выполненной лабораторной работы был</w:t>
      </w:r>
      <w:r w:rsidR="00FA142B" w:rsidRPr="00FA142B">
        <w:rPr>
          <w:rFonts w:ascii="Times New Roman" w:hAnsi="Times New Roman" w:cs="Times New Roman"/>
          <w:sz w:val="24"/>
        </w:rPr>
        <w:t xml:space="preserve"> реализован алгоритм поиска значений функций </w:t>
      </w:r>
      <w:r w:rsidR="00FA142B" w:rsidRPr="00FA142B">
        <w:rPr>
          <w:rFonts w:ascii="Times New Roman" w:hAnsi="Times New Roman" w:cs="Times New Roman"/>
          <w:sz w:val="24"/>
          <w:lang w:val="en-US"/>
        </w:rPr>
        <w:t>sin</w:t>
      </w:r>
      <w:r w:rsidR="00FA142B" w:rsidRPr="00FA142B">
        <w:rPr>
          <w:rFonts w:ascii="Times New Roman" w:hAnsi="Times New Roman" w:cs="Times New Roman"/>
          <w:sz w:val="24"/>
        </w:rPr>
        <w:t xml:space="preserve"> 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cos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x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ln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(1+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), </w:t>
      </w:r>
      <w:r w:rsidR="00FA142B" w:rsidRPr="00FA142B">
        <w:rPr>
          <w:rFonts w:ascii="Times New Roman" w:hAnsi="Times New Roman" w:cs="Times New Roman"/>
          <w:sz w:val="24"/>
          <w:lang w:val="en-US"/>
        </w:rPr>
        <w:t>e</w:t>
      </w:r>
      <w:r w:rsidR="00FA142B" w:rsidRPr="00FA142B"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A142B" w:rsidRPr="00FA142B">
        <w:rPr>
          <w:rFonts w:ascii="Times New Roman" w:hAnsi="Times New Roman" w:cs="Times New Roman"/>
          <w:sz w:val="24"/>
        </w:rPr>
        <w:t>с помощью рядов Тейлора.</w:t>
      </w:r>
      <w:r w:rsidR="00FA142B">
        <w:rPr>
          <w:rFonts w:ascii="Times New Roman" w:hAnsi="Times New Roman" w:cs="Times New Roman"/>
          <w:sz w:val="24"/>
        </w:rPr>
        <w:t xml:space="preserve"> </w:t>
      </w:r>
    </w:p>
    <w:p w14:paraId="0615CB99" w14:textId="4EE3DBD5" w:rsid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из таблиц, приведённых выше, можно сделать вывод, что с увеличением числ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величивается ошибка программы. В случае с логарифмом ошибка тем больше, чем ближе число к границам области определения функции. </w:t>
      </w:r>
    </w:p>
    <w:p w14:paraId="167553B2" w14:textId="695673D5" w:rsidR="00FA142B" w:rsidRP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экспериментов также получается, </w:t>
      </w:r>
      <w:r w:rsidR="005D113C">
        <w:rPr>
          <w:rFonts w:ascii="Times New Roman" w:hAnsi="Times New Roman" w:cs="Times New Roman"/>
          <w:sz w:val="24"/>
        </w:rPr>
        <w:t>что наиболее точный подсчёт результата получается при попарном суммировани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6CFEF9C0" w14:textId="2E3BBB49" w:rsidR="00D00824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</w:rPr>
        <w:drawing>
          <wp:inline distT="0" distB="0" distL="0" distR="0" wp14:anchorId="448C995D" wp14:editId="60E46750">
            <wp:extent cx="3258005" cy="4601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934" w14:textId="77777777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bookmarkStart w:id="9" w:name="_GoBack"/>
      <w:bookmarkEnd w:id="9"/>
    </w:p>
    <w:p w14:paraId="355C62CC" w14:textId="4D3E395A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</w:rPr>
        <w:drawing>
          <wp:inline distT="0" distB="0" distL="0" distR="0" wp14:anchorId="672B20E3" wp14:editId="7C999395">
            <wp:extent cx="3267531" cy="310558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348" w14:textId="3A698B06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</w:rPr>
        <w:lastRenderedPageBreak/>
        <w:drawing>
          <wp:inline distT="0" distB="0" distL="0" distR="0" wp14:anchorId="7E0749CE" wp14:editId="78A761DD">
            <wp:extent cx="2734057" cy="364858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FBF" w14:textId="7563A63E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7B4D4FD3" w14:textId="0AEDA0E6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76BDD200" w14:textId="77777777" w:rsidR="0063647E" w:rsidRPr="000C465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sectPr w:rsidR="0063647E" w:rsidRPr="000C465E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9E83" w14:textId="77777777" w:rsidR="002205DD" w:rsidRDefault="002205DD" w:rsidP="00C1184E">
      <w:pPr>
        <w:spacing w:after="0"/>
      </w:pPr>
      <w:r>
        <w:separator/>
      </w:r>
    </w:p>
  </w:endnote>
  <w:endnote w:type="continuationSeparator" w:id="0">
    <w:p w14:paraId="75F4D4B8" w14:textId="77777777" w:rsidR="002205DD" w:rsidRDefault="002205D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3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BAD2" w14:textId="77777777" w:rsidR="002205DD" w:rsidRDefault="002205DD" w:rsidP="00C1184E">
      <w:pPr>
        <w:spacing w:after="0"/>
      </w:pPr>
      <w:r>
        <w:separator/>
      </w:r>
    </w:p>
  </w:footnote>
  <w:footnote w:type="continuationSeparator" w:id="0">
    <w:p w14:paraId="5C6D269B" w14:textId="77777777" w:rsidR="002205DD" w:rsidRDefault="002205D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32E4"/>
    <w:rsid w:val="00034ED5"/>
    <w:rsid w:val="000369D0"/>
    <w:rsid w:val="00041B52"/>
    <w:rsid w:val="00043656"/>
    <w:rsid w:val="00045220"/>
    <w:rsid w:val="00045760"/>
    <w:rsid w:val="00046D32"/>
    <w:rsid w:val="0005167E"/>
    <w:rsid w:val="00051AD6"/>
    <w:rsid w:val="000529B4"/>
    <w:rsid w:val="000572B4"/>
    <w:rsid w:val="000572EC"/>
    <w:rsid w:val="00063322"/>
    <w:rsid w:val="0006632B"/>
    <w:rsid w:val="00067052"/>
    <w:rsid w:val="00076391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465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5A7E"/>
    <w:rsid w:val="0015799E"/>
    <w:rsid w:val="0016161C"/>
    <w:rsid w:val="00171A69"/>
    <w:rsid w:val="00175BA3"/>
    <w:rsid w:val="001939B3"/>
    <w:rsid w:val="001A049E"/>
    <w:rsid w:val="001A1FFB"/>
    <w:rsid w:val="001A5C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6438"/>
    <w:rsid w:val="001F736F"/>
    <w:rsid w:val="001F7F43"/>
    <w:rsid w:val="00200E3C"/>
    <w:rsid w:val="00205248"/>
    <w:rsid w:val="002104D2"/>
    <w:rsid w:val="00212126"/>
    <w:rsid w:val="002205DD"/>
    <w:rsid w:val="00221DC5"/>
    <w:rsid w:val="00225147"/>
    <w:rsid w:val="00232420"/>
    <w:rsid w:val="00240C4E"/>
    <w:rsid w:val="002425FD"/>
    <w:rsid w:val="0024519A"/>
    <w:rsid w:val="00245C6D"/>
    <w:rsid w:val="00256358"/>
    <w:rsid w:val="00256D51"/>
    <w:rsid w:val="002654F7"/>
    <w:rsid w:val="00265F5B"/>
    <w:rsid w:val="002727E6"/>
    <w:rsid w:val="0028137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483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7B8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5266"/>
    <w:rsid w:val="003C5EBB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D45"/>
    <w:rsid w:val="00402C58"/>
    <w:rsid w:val="0041256B"/>
    <w:rsid w:val="0042183A"/>
    <w:rsid w:val="004253F7"/>
    <w:rsid w:val="00436083"/>
    <w:rsid w:val="00436362"/>
    <w:rsid w:val="00436E3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7D5"/>
    <w:rsid w:val="00493B33"/>
    <w:rsid w:val="00497585"/>
    <w:rsid w:val="004A0557"/>
    <w:rsid w:val="004A22AB"/>
    <w:rsid w:val="004B2B4A"/>
    <w:rsid w:val="004B5092"/>
    <w:rsid w:val="004C333D"/>
    <w:rsid w:val="004C5564"/>
    <w:rsid w:val="004C6792"/>
    <w:rsid w:val="004D0983"/>
    <w:rsid w:val="004D6CF8"/>
    <w:rsid w:val="004D6F46"/>
    <w:rsid w:val="004D7B2E"/>
    <w:rsid w:val="004E62B5"/>
    <w:rsid w:val="004F0C5C"/>
    <w:rsid w:val="004F2795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433D"/>
    <w:rsid w:val="00545EA6"/>
    <w:rsid w:val="0055319D"/>
    <w:rsid w:val="00553D03"/>
    <w:rsid w:val="0055455B"/>
    <w:rsid w:val="00560F4C"/>
    <w:rsid w:val="00563B6C"/>
    <w:rsid w:val="00572103"/>
    <w:rsid w:val="00572850"/>
    <w:rsid w:val="0057475C"/>
    <w:rsid w:val="005750B0"/>
    <w:rsid w:val="00575644"/>
    <w:rsid w:val="005772D0"/>
    <w:rsid w:val="00593E68"/>
    <w:rsid w:val="0059579D"/>
    <w:rsid w:val="005A6235"/>
    <w:rsid w:val="005B65B1"/>
    <w:rsid w:val="005B78F2"/>
    <w:rsid w:val="005B7ABC"/>
    <w:rsid w:val="005C10CB"/>
    <w:rsid w:val="005C4F01"/>
    <w:rsid w:val="005C7283"/>
    <w:rsid w:val="005D113C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47E"/>
    <w:rsid w:val="00646C4E"/>
    <w:rsid w:val="00656D76"/>
    <w:rsid w:val="00672F9D"/>
    <w:rsid w:val="006751A4"/>
    <w:rsid w:val="00684B2D"/>
    <w:rsid w:val="00694587"/>
    <w:rsid w:val="006B0078"/>
    <w:rsid w:val="006C11B3"/>
    <w:rsid w:val="006C7DA4"/>
    <w:rsid w:val="006D1401"/>
    <w:rsid w:val="006D56D9"/>
    <w:rsid w:val="006F0D01"/>
    <w:rsid w:val="006F390C"/>
    <w:rsid w:val="007035BE"/>
    <w:rsid w:val="00703797"/>
    <w:rsid w:val="007152FA"/>
    <w:rsid w:val="007224D2"/>
    <w:rsid w:val="007246D8"/>
    <w:rsid w:val="00724B94"/>
    <w:rsid w:val="0072676F"/>
    <w:rsid w:val="00736057"/>
    <w:rsid w:val="00740B79"/>
    <w:rsid w:val="007505F3"/>
    <w:rsid w:val="00754BE4"/>
    <w:rsid w:val="00755807"/>
    <w:rsid w:val="007568A6"/>
    <w:rsid w:val="00760598"/>
    <w:rsid w:val="00763AF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7B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10FA"/>
    <w:rsid w:val="008C3CA6"/>
    <w:rsid w:val="008C624A"/>
    <w:rsid w:val="008D0603"/>
    <w:rsid w:val="008D0F9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648"/>
    <w:rsid w:val="0093307A"/>
    <w:rsid w:val="00935721"/>
    <w:rsid w:val="00935A65"/>
    <w:rsid w:val="009456A1"/>
    <w:rsid w:val="009550FA"/>
    <w:rsid w:val="009578AE"/>
    <w:rsid w:val="00957967"/>
    <w:rsid w:val="0096220D"/>
    <w:rsid w:val="009648AD"/>
    <w:rsid w:val="0096528E"/>
    <w:rsid w:val="00966C3A"/>
    <w:rsid w:val="009700F3"/>
    <w:rsid w:val="00970EF0"/>
    <w:rsid w:val="00976236"/>
    <w:rsid w:val="009866CB"/>
    <w:rsid w:val="009908DE"/>
    <w:rsid w:val="009A5510"/>
    <w:rsid w:val="009B1CA4"/>
    <w:rsid w:val="009B5773"/>
    <w:rsid w:val="009C0A51"/>
    <w:rsid w:val="009C46F4"/>
    <w:rsid w:val="009C5CDF"/>
    <w:rsid w:val="009D12DE"/>
    <w:rsid w:val="009D280D"/>
    <w:rsid w:val="009D5EA8"/>
    <w:rsid w:val="009E708C"/>
    <w:rsid w:val="009F5002"/>
    <w:rsid w:val="00A00F82"/>
    <w:rsid w:val="00A011F5"/>
    <w:rsid w:val="00A047DB"/>
    <w:rsid w:val="00A12419"/>
    <w:rsid w:val="00A20807"/>
    <w:rsid w:val="00A20A90"/>
    <w:rsid w:val="00A21282"/>
    <w:rsid w:val="00A23D46"/>
    <w:rsid w:val="00A2453C"/>
    <w:rsid w:val="00A32588"/>
    <w:rsid w:val="00A34AD2"/>
    <w:rsid w:val="00A378A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4613"/>
    <w:rsid w:val="00AA541C"/>
    <w:rsid w:val="00AB59BC"/>
    <w:rsid w:val="00AC019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27F9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AD3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576B5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164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4"/>
    <w:rsid w:val="00D00829"/>
    <w:rsid w:val="00D00F76"/>
    <w:rsid w:val="00D03DE2"/>
    <w:rsid w:val="00D15BC8"/>
    <w:rsid w:val="00D16454"/>
    <w:rsid w:val="00D20512"/>
    <w:rsid w:val="00D25779"/>
    <w:rsid w:val="00D27101"/>
    <w:rsid w:val="00D34C47"/>
    <w:rsid w:val="00D3505F"/>
    <w:rsid w:val="00D35E21"/>
    <w:rsid w:val="00D40029"/>
    <w:rsid w:val="00D4491A"/>
    <w:rsid w:val="00D44FEA"/>
    <w:rsid w:val="00D47ED3"/>
    <w:rsid w:val="00D62871"/>
    <w:rsid w:val="00D72134"/>
    <w:rsid w:val="00D757B5"/>
    <w:rsid w:val="00D8258D"/>
    <w:rsid w:val="00D86220"/>
    <w:rsid w:val="00D87235"/>
    <w:rsid w:val="00D8798E"/>
    <w:rsid w:val="00D87A11"/>
    <w:rsid w:val="00D9585D"/>
    <w:rsid w:val="00DA236C"/>
    <w:rsid w:val="00DA267D"/>
    <w:rsid w:val="00DA7DAD"/>
    <w:rsid w:val="00DB7B72"/>
    <w:rsid w:val="00DC11E9"/>
    <w:rsid w:val="00DC639E"/>
    <w:rsid w:val="00DC7F25"/>
    <w:rsid w:val="00DD5AD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3E3"/>
    <w:rsid w:val="00E5073B"/>
    <w:rsid w:val="00E51679"/>
    <w:rsid w:val="00E539B7"/>
    <w:rsid w:val="00E54F0D"/>
    <w:rsid w:val="00E56B31"/>
    <w:rsid w:val="00E6417F"/>
    <w:rsid w:val="00E65C3C"/>
    <w:rsid w:val="00E65D6A"/>
    <w:rsid w:val="00E67B4B"/>
    <w:rsid w:val="00E70164"/>
    <w:rsid w:val="00E718D5"/>
    <w:rsid w:val="00E71CED"/>
    <w:rsid w:val="00E7365D"/>
    <w:rsid w:val="00E87991"/>
    <w:rsid w:val="00E97058"/>
    <w:rsid w:val="00EA3971"/>
    <w:rsid w:val="00EB5BDA"/>
    <w:rsid w:val="00EB6163"/>
    <w:rsid w:val="00EC4229"/>
    <w:rsid w:val="00ED4291"/>
    <w:rsid w:val="00ED6805"/>
    <w:rsid w:val="00ED70A4"/>
    <w:rsid w:val="00EE356E"/>
    <w:rsid w:val="00EE39CB"/>
    <w:rsid w:val="00EE481C"/>
    <w:rsid w:val="00EE4A89"/>
    <w:rsid w:val="00EE659B"/>
    <w:rsid w:val="00EF4844"/>
    <w:rsid w:val="00F04F46"/>
    <w:rsid w:val="00F228B2"/>
    <w:rsid w:val="00F23FC3"/>
    <w:rsid w:val="00F244FD"/>
    <w:rsid w:val="00F26461"/>
    <w:rsid w:val="00F26B81"/>
    <w:rsid w:val="00F41880"/>
    <w:rsid w:val="00F503BF"/>
    <w:rsid w:val="00F53ACF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142B"/>
    <w:rsid w:val="00FC49CC"/>
    <w:rsid w:val="00FD008A"/>
    <w:rsid w:val="00FD6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EE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998B-996E-4E77-BEE2-E33BD3A5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32</cp:revision>
  <dcterms:created xsi:type="dcterms:W3CDTF">2014-12-18T14:35:00Z</dcterms:created>
  <dcterms:modified xsi:type="dcterms:W3CDTF">2022-03-28T20:41:00Z</dcterms:modified>
</cp:coreProperties>
</file>